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9B" w:rsidRDefault="001A479B" w:rsidP="00453D04">
      <w:pPr>
        <w:tabs>
          <w:tab w:val="left" w:pos="1793"/>
          <w:tab w:val="center" w:pos="4819"/>
        </w:tabs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FC66FB" w:rsidRPr="00453D04" w:rsidRDefault="008F75B1" w:rsidP="00453D04">
      <w:pPr>
        <w:tabs>
          <w:tab w:val="left" w:pos="1793"/>
          <w:tab w:val="center" w:pos="4819"/>
        </w:tabs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53D04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</w:p>
    <w:p w:rsidR="008F75B1" w:rsidRPr="00453D04" w:rsidRDefault="000A6D8C" w:rsidP="00453D04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53D04">
        <w:rPr>
          <w:rFonts w:asciiTheme="majorBidi" w:hAnsiTheme="majorBidi"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عمل الرسمي</w:t>
      </w:r>
    </w:p>
    <w:p w:rsidR="008F75B1" w:rsidRPr="000A6D8C" w:rsidRDefault="008F75B1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8F75B1" w:rsidRPr="000A6D8C" w:rsidTr="00FC359F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8F75B1" w:rsidRPr="000A6D8C" w:rsidRDefault="008F75B1" w:rsidP="000A6D8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0A6D8C" w:rsidRPr="000A6D8C" w:rsidTr="000A6D8C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8F75B1" w:rsidRPr="000A6D8C" w:rsidRDefault="008F75B1" w:rsidP="000A6D8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8F75B1" w:rsidRPr="000A6D8C" w:rsidRDefault="008F75B1" w:rsidP="000A6D8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8F75B1" w:rsidRPr="000A6D8C" w:rsidRDefault="008F75B1" w:rsidP="000A6D8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8F75B1" w:rsidRPr="000A6D8C" w:rsidRDefault="008F75B1" w:rsidP="000A6D8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0A6D8C" w:rsidRPr="000A6D8C" w:rsidTr="000A6D8C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8F75B1" w:rsidRPr="000A6D8C" w:rsidRDefault="008F75B1" w:rsidP="000A6D8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8F75B1" w:rsidRPr="000A6D8C" w:rsidRDefault="008F75B1" w:rsidP="000A6D8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5B1" w:rsidRPr="000A6D8C" w:rsidRDefault="008F75B1" w:rsidP="000A6D8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ئون المدرسية</w:t>
            </w:r>
          </w:p>
        </w:tc>
        <w:tc>
          <w:tcPr>
            <w:tcW w:w="1062" w:type="dxa"/>
            <w:vAlign w:val="center"/>
          </w:tcPr>
          <w:p w:rsidR="008F75B1" w:rsidRPr="000A6D8C" w:rsidRDefault="008F75B1" w:rsidP="000A6D8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A6D8C" w:rsidRPr="000A6D8C" w:rsidTr="000A6D8C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8F75B1" w:rsidRPr="000A6D8C" w:rsidRDefault="008F75B1" w:rsidP="000A6D8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8F75B1" w:rsidRPr="000A6D8C" w:rsidRDefault="008F75B1" w:rsidP="000A6D8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F75B1" w:rsidRPr="000A6D8C" w:rsidRDefault="008F75B1" w:rsidP="000A6D8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A6D8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اعد الاداري/المعلم</w:t>
            </w:r>
          </w:p>
        </w:tc>
        <w:tc>
          <w:tcPr>
            <w:tcW w:w="1062" w:type="dxa"/>
            <w:vAlign w:val="center"/>
          </w:tcPr>
          <w:p w:rsidR="008F75B1" w:rsidRPr="000A6D8C" w:rsidRDefault="008F75B1" w:rsidP="000A6D8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8F75B1" w:rsidRPr="000A6D8C" w:rsidRDefault="008F75B1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3603C" w:rsidRDefault="00E3603C">
      <w:pPr>
        <w:bidi w:val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:rsidR="008F75B1" w:rsidRPr="00453D04" w:rsidRDefault="000A6D8C" w:rsidP="00060771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53D04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17) </w:t>
      </w:r>
      <w:r w:rsidR="008F75B1" w:rsidRPr="00453D04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8F75B1" w:rsidRPr="00453D04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:  سجل</w:t>
      </w:r>
      <w:proofErr w:type="gramEnd"/>
      <w:r w:rsidR="008F75B1" w:rsidRPr="00453D04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دوام الموظفين </w:t>
      </w:r>
      <w:r w:rsidR="008F75B1" w:rsidRPr="00453D04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8F75B1" w:rsidRPr="00453D04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 ( </w:t>
      </w:r>
      <w:proofErr w:type="spellStart"/>
      <w:r w:rsidR="008F75B1" w:rsidRPr="00453D04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م.ع.ن</w:t>
      </w:r>
      <w:proofErr w:type="spellEnd"/>
      <w:r w:rsidR="008F75B1" w:rsidRPr="00453D04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 </w:t>
      </w:r>
      <w:r w:rsidR="00060771" w:rsidRPr="00453D04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2</w:t>
      </w:r>
      <w:r w:rsidR="008F75B1" w:rsidRPr="00453D04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   01)</w:t>
      </w:r>
    </w:p>
    <w:p w:rsidR="008F75B1" w:rsidRPr="000A6D8C" w:rsidRDefault="008F75B1" w:rsidP="00E3603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gramStart"/>
      <w:r w:rsidRPr="000A6D8C">
        <w:rPr>
          <w:rFonts w:asciiTheme="majorBidi" w:hAnsiTheme="majorBidi" w:cstheme="majorBidi"/>
          <w:b/>
          <w:bCs/>
          <w:sz w:val="24"/>
          <w:szCs w:val="24"/>
          <w:rtl/>
        </w:rPr>
        <w:t>يوم :</w:t>
      </w:r>
      <w:proofErr w:type="gramEnd"/>
      <w:r w:rsidRPr="000A6D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04F67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</w:t>
      </w:r>
      <w:r w:rsidR="00604F67">
        <w:rPr>
          <w:rFonts w:asciiTheme="majorBidi" w:hAnsiTheme="majorBidi" w:cstheme="majorBidi" w:hint="cs"/>
          <w:b/>
          <w:bCs/>
          <w:sz w:val="16"/>
          <w:szCs w:val="16"/>
          <w:rtl/>
        </w:rPr>
        <w:t>....</w:t>
      </w:r>
      <w:r w:rsidRPr="00604F67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.................................................................... </w:t>
      </w:r>
      <w:r w:rsidRPr="000A6D8C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B47EC0" w:rsidRPr="000A6D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proofErr w:type="gramStart"/>
      <w:r w:rsidRPr="000A6D8C">
        <w:rPr>
          <w:rFonts w:asciiTheme="majorBidi" w:hAnsiTheme="majorBidi" w:cstheme="majorBidi"/>
          <w:b/>
          <w:bCs/>
          <w:sz w:val="24"/>
          <w:szCs w:val="24"/>
          <w:rtl/>
        </w:rPr>
        <w:t>الموافق :</w:t>
      </w:r>
      <w:proofErr w:type="gramEnd"/>
      <w:r w:rsidRPr="000A6D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</w:t>
      </w:r>
      <w:r w:rsidR="00604F6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</w:t>
      </w:r>
      <w:r w:rsidRPr="000A6D8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0A6D8C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="00604F67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0A6D8C">
        <w:rPr>
          <w:rFonts w:asciiTheme="majorBidi" w:hAnsiTheme="majorBidi" w:cstheme="majorBidi"/>
          <w:b/>
          <w:bCs/>
          <w:sz w:val="24"/>
          <w:szCs w:val="24"/>
        </w:rPr>
        <w:t xml:space="preserve">    /</w:t>
      </w:r>
      <w:r w:rsidRPr="000A6D8C">
        <w:rPr>
          <w:rFonts w:asciiTheme="majorBidi" w:hAnsiTheme="majorBidi" w:cstheme="majorBidi"/>
          <w:b/>
          <w:bCs/>
          <w:sz w:val="24"/>
          <w:szCs w:val="24"/>
          <w:rtl/>
        </w:rPr>
        <w:tab/>
        <w:t xml:space="preserve"> </w:t>
      </w:r>
      <w:r w:rsidR="00604F6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</w:p>
    <w:p w:rsidR="008F75B1" w:rsidRPr="00604F67" w:rsidRDefault="008F75B1" w:rsidP="00604F67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  <w:r w:rsidRPr="00604F67">
        <w:rPr>
          <w:rFonts w:asciiTheme="majorBidi" w:hAnsiTheme="majorBidi" w:cstheme="majorBidi"/>
          <w:b/>
          <w:bCs/>
          <w:rtl/>
        </w:rPr>
        <w:t>الحاض</w:t>
      </w:r>
      <w:r w:rsidR="00AF03A5" w:rsidRPr="00604F67">
        <w:rPr>
          <w:rFonts w:asciiTheme="majorBidi" w:hAnsiTheme="majorBidi" w:cstheme="majorBidi"/>
          <w:b/>
          <w:bCs/>
          <w:rtl/>
        </w:rPr>
        <w:t>رون قبل بداية الاصطفاف الصباحي</w:t>
      </w:r>
    </w:p>
    <w:p w:rsidR="008F75B1" w:rsidRPr="000A6D8C" w:rsidRDefault="004A72DA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A6D8C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18690" wp14:editId="6ED43746">
                <wp:simplePos x="0" y="0"/>
                <wp:positionH relativeFrom="column">
                  <wp:posOffset>3072765</wp:posOffset>
                </wp:positionH>
                <wp:positionV relativeFrom="paragraph">
                  <wp:posOffset>180975</wp:posOffset>
                </wp:positionV>
                <wp:extent cx="3152775" cy="6671310"/>
                <wp:effectExtent l="0" t="0" r="9525" b="0"/>
                <wp:wrapNone/>
                <wp:docPr id="37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667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1146"/>
                              <w:gridCol w:w="439"/>
                              <w:gridCol w:w="482"/>
                              <w:gridCol w:w="717"/>
                              <w:gridCol w:w="466"/>
                              <w:gridCol w:w="483"/>
                              <w:gridCol w:w="717"/>
                            </w:tblGrid>
                            <w:tr w:rsidR="00F2366B" w:rsidRPr="00B766E8" w:rsidTr="007C6F2A">
                              <w:trPr>
                                <w:trHeight w:val="408"/>
                              </w:trPr>
                              <w:tc>
                                <w:tcPr>
                                  <w:tcW w:w="441" w:type="dxa"/>
                                  <w:vMerge w:val="restart"/>
                                  <w:shd w:val="pct15" w:color="auto" w:fill="auto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L-Matee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Merge w:val="restart"/>
                                  <w:shd w:val="pct15" w:color="auto" w:fill="auto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L-Matee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م الموظف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gridSpan w:val="2"/>
                                  <w:shd w:val="pct15" w:color="auto" w:fill="auto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L-Matee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B766E8">
                                    <w:rPr>
                                      <w:rFonts w:ascii="Arial" w:hAnsi="Arial" w:cs="AL-Matee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766E8">
                                    <w:rPr>
                                      <w:rFonts w:ascii="Arial" w:hAnsi="Arial" w:cs="AL-Matee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 w:val="restart"/>
                                  <w:shd w:val="pct15" w:color="auto" w:fill="auto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L-Matee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gridSpan w:val="2"/>
                                  <w:shd w:val="pct15" w:color="auto" w:fill="auto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L-Matee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قت الخروج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 w:val="restart"/>
                                  <w:shd w:val="pct15" w:color="auto" w:fill="auto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L-Matee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41" w:type="dxa"/>
                                  <w:vMerge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  <w:vMerge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7C6F2A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2E585E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366B" w:rsidRPr="0042775F" w:rsidRDefault="00F2366B" w:rsidP="004A72DA">
                            <w:pPr>
                              <w:spacing w:after="0" w:line="240" w:lineRule="auto"/>
                              <w:rPr>
                                <w:rFonts w:ascii="Arial" w:hAnsi="Arial" w:cs="AL-Mohana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18690" id="Rectangle 31" o:spid="_x0000_s1026" style="position:absolute;left:0;text-align:left;margin-left:241.95pt;margin-top:14.25pt;width:248.25pt;height:5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" stroked="f">
                <v:textbox>
                  <w:txbxContent>
                    <w:tbl>
                      <w:tblPr>
                        <w:tblOverlap w:val="never"/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1146"/>
                        <w:gridCol w:w="439"/>
                        <w:gridCol w:w="482"/>
                        <w:gridCol w:w="717"/>
                        <w:gridCol w:w="466"/>
                        <w:gridCol w:w="483"/>
                        <w:gridCol w:w="717"/>
                      </w:tblGrid>
                      <w:tr w:rsidR="00F2366B" w:rsidRPr="00B766E8" w:rsidTr="007C6F2A">
                        <w:trPr>
                          <w:trHeight w:val="408"/>
                        </w:trPr>
                        <w:tc>
                          <w:tcPr>
                            <w:tcW w:w="441" w:type="dxa"/>
                            <w:vMerge w:val="restart"/>
                            <w:shd w:val="pct15" w:color="auto" w:fill="auto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L-Matee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46" w:type="dxa"/>
                            <w:vMerge w:val="restart"/>
                            <w:shd w:val="pct15" w:color="auto" w:fill="auto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L-Matee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م الموظف</w:t>
                            </w:r>
                          </w:p>
                        </w:tc>
                        <w:tc>
                          <w:tcPr>
                            <w:tcW w:w="921" w:type="dxa"/>
                            <w:gridSpan w:val="2"/>
                            <w:shd w:val="pct15" w:color="auto" w:fill="auto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L-Matee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B766E8">
                              <w:rPr>
                                <w:rFonts w:ascii="Arial" w:hAnsi="Arial" w:cs="AL-Matee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766E8">
                              <w:rPr>
                                <w:rFonts w:ascii="Arial" w:hAnsi="Arial" w:cs="AL-Matee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717" w:type="dxa"/>
                            <w:vMerge w:val="restart"/>
                            <w:shd w:val="pct15" w:color="auto" w:fill="auto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L-Matee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949" w:type="dxa"/>
                            <w:gridSpan w:val="2"/>
                            <w:shd w:val="pct15" w:color="auto" w:fill="auto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L-Matee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قت الخروج</w:t>
                            </w:r>
                          </w:p>
                        </w:tc>
                        <w:tc>
                          <w:tcPr>
                            <w:tcW w:w="717" w:type="dxa"/>
                            <w:vMerge w:val="restart"/>
                            <w:shd w:val="pct15" w:color="auto" w:fill="auto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L-Matee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F2366B" w:rsidRPr="00B766E8" w:rsidTr="007C6F2A">
                        <w:trPr>
                          <w:trHeight w:hRule="exact" w:val="284"/>
                        </w:trPr>
                        <w:tc>
                          <w:tcPr>
                            <w:tcW w:w="441" w:type="dxa"/>
                            <w:vMerge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  <w:vMerge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</w:p>
                        </w:tc>
                        <w:tc>
                          <w:tcPr>
                            <w:tcW w:w="717" w:type="dxa"/>
                            <w:vMerge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</w:p>
                        </w:tc>
                        <w:tc>
                          <w:tcPr>
                            <w:tcW w:w="717" w:type="dxa"/>
                            <w:vMerge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7C6F2A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2E585E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2366B" w:rsidRPr="0042775F" w:rsidRDefault="00F2366B" w:rsidP="004A72DA">
                      <w:pPr>
                        <w:spacing w:after="0" w:line="240" w:lineRule="auto"/>
                        <w:rPr>
                          <w:rFonts w:ascii="Arial" w:hAnsi="Arial" w:cs="AL-Mohanad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A6D8C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96706" wp14:editId="26D22EEB">
                <wp:simplePos x="0" y="0"/>
                <wp:positionH relativeFrom="column">
                  <wp:posOffset>-182880</wp:posOffset>
                </wp:positionH>
                <wp:positionV relativeFrom="paragraph">
                  <wp:posOffset>186055</wp:posOffset>
                </wp:positionV>
                <wp:extent cx="3152775" cy="6666865"/>
                <wp:effectExtent l="0" t="0" r="9525" b="635"/>
                <wp:wrapNone/>
                <wp:docPr id="37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666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1146"/>
                              <w:gridCol w:w="439"/>
                              <w:gridCol w:w="482"/>
                              <w:gridCol w:w="717"/>
                              <w:gridCol w:w="466"/>
                              <w:gridCol w:w="483"/>
                              <w:gridCol w:w="717"/>
                            </w:tblGrid>
                            <w:tr w:rsidR="00F2366B" w:rsidRPr="00B766E8" w:rsidTr="00F2366B">
                              <w:trPr>
                                <w:trHeight w:val="408"/>
                              </w:trPr>
                              <w:tc>
                                <w:tcPr>
                                  <w:tcW w:w="441" w:type="dxa"/>
                                  <w:vMerge w:val="restart"/>
                                  <w:shd w:val="pct15" w:color="auto" w:fill="auto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L-Matee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Merge w:val="restart"/>
                                  <w:shd w:val="pct15" w:color="auto" w:fill="auto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L-Matee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م الموظف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gridSpan w:val="2"/>
                                  <w:shd w:val="pct15" w:color="auto" w:fill="auto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L-Matee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B766E8">
                                    <w:rPr>
                                      <w:rFonts w:ascii="Arial" w:hAnsi="Arial" w:cs="AL-Matee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B766E8">
                                    <w:rPr>
                                      <w:rFonts w:ascii="Arial" w:hAnsi="Arial" w:cs="AL-Matee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 w:val="restart"/>
                                  <w:shd w:val="pct15" w:color="auto" w:fill="auto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L-Matee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gridSpan w:val="2"/>
                                  <w:shd w:val="pct15" w:color="auto" w:fill="auto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L-Matee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قت الخروج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 w:val="restart"/>
                                  <w:shd w:val="pct15" w:color="auto" w:fill="auto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L-Matee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41" w:type="dxa"/>
                                  <w:vMerge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  <w:vMerge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766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Pr="00B766E8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B766E8" w:rsidTr="00F2366B">
                              <w:trPr>
                                <w:trHeight w:val="307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:rsidR="00F2366B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2E585E" w:rsidRDefault="00F2366B" w:rsidP="00F2366B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366B" w:rsidRPr="00090805" w:rsidRDefault="00F2366B" w:rsidP="008F75B1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F2366B" w:rsidRPr="00FA6B57" w:rsidRDefault="00F2366B" w:rsidP="008F75B1">
                            <w:pPr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F2366B" w:rsidRPr="00090805" w:rsidRDefault="00F2366B" w:rsidP="008F75B1">
                            <w:pPr>
                              <w:rPr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p w:rsidR="00F2366B" w:rsidRDefault="00F2366B" w:rsidP="008F75B1">
                            <w:pPr>
                              <w:rPr>
                                <w:rtl/>
                              </w:rPr>
                            </w:pPr>
                          </w:p>
                          <w:p w:rsidR="00F2366B" w:rsidRPr="00166D78" w:rsidRDefault="00F2366B" w:rsidP="008F75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96706" id="Rectangle 34" o:spid="_x0000_s1027" style="position:absolute;left:0;text-align:left;margin-left:-14.4pt;margin-top:14.65pt;width:248.25pt;height:5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2xWhwIAABE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" stroked="f">
                <v:textbox>
                  <w:txbxContent>
                    <w:tbl>
                      <w:tblPr>
                        <w:tblOverlap w:val="never"/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1146"/>
                        <w:gridCol w:w="439"/>
                        <w:gridCol w:w="482"/>
                        <w:gridCol w:w="717"/>
                        <w:gridCol w:w="466"/>
                        <w:gridCol w:w="483"/>
                        <w:gridCol w:w="717"/>
                      </w:tblGrid>
                      <w:tr w:rsidR="00F2366B" w:rsidRPr="00B766E8" w:rsidTr="00F2366B">
                        <w:trPr>
                          <w:trHeight w:val="408"/>
                        </w:trPr>
                        <w:tc>
                          <w:tcPr>
                            <w:tcW w:w="441" w:type="dxa"/>
                            <w:vMerge w:val="restart"/>
                            <w:shd w:val="pct15" w:color="auto" w:fill="auto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L-Matee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46" w:type="dxa"/>
                            <w:vMerge w:val="restart"/>
                            <w:shd w:val="pct15" w:color="auto" w:fill="auto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L-Matee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م الموظف</w:t>
                            </w:r>
                          </w:p>
                        </w:tc>
                        <w:tc>
                          <w:tcPr>
                            <w:tcW w:w="921" w:type="dxa"/>
                            <w:gridSpan w:val="2"/>
                            <w:shd w:val="pct15" w:color="auto" w:fill="auto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L-Matee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B766E8">
                              <w:rPr>
                                <w:rFonts w:ascii="Arial" w:hAnsi="Arial" w:cs="AL-Matee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766E8">
                              <w:rPr>
                                <w:rFonts w:ascii="Arial" w:hAnsi="Arial" w:cs="AL-Matee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717" w:type="dxa"/>
                            <w:vMerge w:val="restart"/>
                            <w:shd w:val="pct15" w:color="auto" w:fill="auto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L-Matee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949" w:type="dxa"/>
                            <w:gridSpan w:val="2"/>
                            <w:shd w:val="pct15" w:color="auto" w:fill="auto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L-Matee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قت الخروج</w:t>
                            </w:r>
                          </w:p>
                        </w:tc>
                        <w:tc>
                          <w:tcPr>
                            <w:tcW w:w="717" w:type="dxa"/>
                            <w:vMerge w:val="restart"/>
                            <w:shd w:val="pct15" w:color="auto" w:fill="auto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L-Matee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F2366B" w:rsidRPr="00B766E8" w:rsidTr="00F2366B">
                        <w:trPr>
                          <w:trHeight w:hRule="exact" w:val="284"/>
                        </w:trPr>
                        <w:tc>
                          <w:tcPr>
                            <w:tcW w:w="441" w:type="dxa"/>
                            <w:vMerge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  <w:vMerge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</w:p>
                        </w:tc>
                        <w:tc>
                          <w:tcPr>
                            <w:tcW w:w="717" w:type="dxa"/>
                            <w:vMerge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766E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</w:p>
                        </w:tc>
                        <w:tc>
                          <w:tcPr>
                            <w:tcW w:w="717" w:type="dxa"/>
                            <w:vMerge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Pr="00B766E8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B766E8" w:rsidTr="00F2366B">
                        <w:trPr>
                          <w:trHeight w:val="307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:rsidR="00F2366B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2E585E" w:rsidRDefault="00F2366B" w:rsidP="00F2366B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2366B" w:rsidRPr="00090805" w:rsidRDefault="00F2366B" w:rsidP="008F75B1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F2366B" w:rsidRPr="00FA6B57" w:rsidRDefault="00F2366B" w:rsidP="008F75B1">
                      <w:pPr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F2366B" w:rsidRPr="00090805" w:rsidRDefault="00F2366B" w:rsidP="008F75B1">
                      <w:pPr>
                        <w:rPr>
                          <w:sz w:val="6"/>
                          <w:szCs w:val="6"/>
                          <w:rtl/>
                        </w:rPr>
                      </w:pPr>
                    </w:p>
                    <w:p w:rsidR="00F2366B" w:rsidRDefault="00F2366B" w:rsidP="008F75B1">
                      <w:pPr>
                        <w:rPr>
                          <w:rtl/>
                        </w:rPr>
                      </w:pPr>
                    </w:p>
                    <w:p w:rsidR="00F2366B" w:rsidRPr="00166D78" w:rsidRDefault="00F2366B" w:rsidP="008F75B1"/>
                  </w:txbxContent>
                </v:textbox>
              </v:rect>
            </w:pict>
          </mc:Fallback>
        </mc:AlternateContent>
      </w:r>
    </w:p>
    <w:p w:rsidR="0025049B" w:rsidRPr="000A6D8C" w:rsidRDefault="004A72DA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A6D8C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EA9C3" wp14:editId="12A3871E">
                <wp:simplePos x="0" y="0"/>
                <wp:positionH relativeFrom="column">
                  <wp:posOffset>-152358</wp:posOffset>
                </wp:positionH>
                <wp:positionV relativeFrom="paragraph">
                  <wp:posOffset>6601160</wp:posOffset>
                </wp:positionV>
                <wp:extent cx="6378296" cy="316523"/>
                <wp:effectExtent l="0" t="0" r="22860" b="2667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296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6B" w:rsidRPr="00604F67" w:rsidRDefault="00F2366B" w:rsidP="00095EC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4F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لاحظة :</w:t>
                            </w:r>
                            <w:proofErr w:type="gramEnd"/>
                            <w:r w:rsidRPr="00604F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يغلق الدوام مرتين في المرة الأولى بعد بداية البرنامج الصباحي مباشرة  ، وفي المرة الثانية عند بداية الحصة الأولى مباشرة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EA9C3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8" type="#_x0000_t202" style="position:absolute;left:0;text-align:left;margin-left:-12pt;margin-top:519.8pt;width:502.25pt;height:24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" fillcolor="white [3201]" strokeweight=".5pt">
                <v:textbox>
                  <w:txbxContent>
                    <w:p w:rsidR="00F2366B" w:rsidRPr="00604F67" w:rsidRDefault="00F2366B" w:rsidP="00095EC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604F6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ملاحظة :</w:t>
                      </w:r>
                      <w:proofErr w:type="gramEnd"/>
                      <w:r w:rsidRPr="00604F6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يغلق الدوام مرتين في المرة الأولى بعد بداية البرنامج الصباحي مباشرة  ، وفي المرة الثانية عند بداية الحصة الأولى مباشرة .</w:t>
                      </w:r>
                    </w:p>
                  </w:txbxContent>
                </v:textbox>
              </v:shape>
            </w:pict>
          </mc:Fallback>
        </mc:AlternateContent>
      </w:r>
      <w:r w:rsidR="008F75B1" w:rsidRPr="000A6D8C"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:rsidR="0025049B" w:rsidRPr="000A6D8C" w:rsidRDefault="0025049B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A6D8C">
        <w:rPr>
          <w:rFonts w:asciiTheme="majorBidi" w:hAnsiTheme="majorBidi" w:cstheme="majorBidi"/>
          <w:b/>
          <w:bCs/>
          <w:sz w:val="24"/>
          <w:szCs w:val="24"/>
          <w:rtl/>
        </w:rPr>
        <w:t>الحاضرون بعد بداية الاصطفاف الصباحي</w:t>
      </w:r>
    </w:p>
    <w:p w:rsidR="0025049B" w:rsidRPr="000A6D8C" w:rsidRDefault="006B010E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A6D8C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3453E" wp14:editId="15042FF8">
                <wp:simplePos x="0" y="0"/>
                <wp:positionH relativeFrom="column">
                  <wp:posOffset>-182880</wp:posOffset>
                </wp:positionH>
                <wp:positionV relativeFrom="paragraph">
                  <wp:posOffset>186055</wp:posOffset>
                </wp:positionV>
                <wp:extent cx="3152775" cy="6802120"/>
                <wp:effectExtent l="0" t="0" r="9525" b="0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680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"/>
                              <w:gridCol w:w="2287"/>
                              <w:gridCol w:w="931"/>
                              <w:gridCol w:w="1223"/>
                            </w:tblGrid>
                            <w:tr w:rsidR="00F2366B" w:rsidRPr="008A6FDE" w:rsidTr="004009F5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4877" w:type="dxa"/>
                                  <w:gridSpan w:val="4"/>
                                  <w:shd w:val="pct15" w:color="auto" w:fill="auto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="PT Bold Heading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="PT Bold Heading"/>
                                      <w:sz w:val="20"/>
                                      <w:szCs w:val="20"/>
                                      <w:rtl/>
                                    </w:rPr>
                                    <w:t>الموظفون الغائبون</w:t>
                                  </w:r>
                                </w:p>
                              </w:tc>
                            </w:tr>
                            <w:tr w:rsidR="00F2366B" w:rsidRPr="008A6FDE" w:rsidTr="004009F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اسم الموظف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عمله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سبب الغياب</w:t>
                                  </w:r>
                                </w:p>
                              </w:tc>
                            </w:tr>
                            <w:tr w:rsidR="00F2366B" w:rsidRPr="008A6FDE" w:rsidTr="004009F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4009F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4009F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4009F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4009F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4009F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4009F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4009F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4009F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4009F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F2366B" w:rsidRPr="008A6FDE" w:rsidRDefault="00F2366B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7DD7" w:rsidRPr="008A6FDE" w:rsidTr="004009F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C37DD7" w:rsidRPr="008A6FDE" w:rsidRDefault="00C37DD7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0"/>
                                      <w:szCs w:val="20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vAlign w:val="center"/>
                                </w:tcPr>
                                <w:p w:rsidR="00C37DD7" w:rsidRPr="008A6FDE" w:rsidRDefault="00C37DD7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C37DD7" w:rsidRPr="008A6FDE" w:rsidRDefault="00C37DD7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C37DD7" w:rsidRPr="008A6FDE" w:rsidRDefault="00C37DD7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7DD7" w:rsidRPr="008A6FDE" w:rsidTr="004009F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C37DD7" w:rsidRPr="008A6FDE" w:rsidRDefault="00C37DD7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vAlign w:val="center"/>
                                </w:tcPr>
                                <w:p w:rsidR="00C37DD7" w:rsidRPr="008A6FDE" w:rsidRDefault="00C37DD7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vAlign w:val="center"/>
                                </w:tcPr>
                                <w:p w:rsidR="00C37DD7" w:rsidRPr="008A6FDE" w:rsidRDefault="00C37DD7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3" w:type="dxa"/>
                                  <w:vAlign w:val="center"/>
                                </w:tcPr>
                                <w:p w:rsidR="00C37DD7" w:rsidRPr="008A6FDE" w:rsidRDefault="00C37DD7" w:rsidP="00D01116">
                                  <w:pPr>
                                    <w:tabs>
                                      <w:tab w:val="left" w:pos="1213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366B" w:rsidRPr="008A6FDE" w:rsidRDefault="00F2366B" w:rsidP="0025049B">
                            <w:pPr>
                              <w:rPr>
                                <w:rFonts w:asciiTheme="majorBidi" w:hAnsiTheme="majorBidi" w:cstheme="majorBidi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2"/>
                              <w:gridCol w:w="3920"/>
                            </w:tblGrid>
                            <w:tr w:rsidR="00F2366B" w:rsidRPr="008A6FDE" w:rsidTr="00C63FE9">
                              <w:trPr>
                                <w:trHeight w:val="466"/>
                              </w:trPr>
                              <w:tc>
                                <w:tcPr>
                                  <w:tcW w:w="4892" w:type="dxa"/>
                                  <w:gridSpan w:val="2"/>
                                  <w:shd w:val="pct15" w:color="auto" w:fill="auto"/>
                                </w:tcPr>
                                <w:p w:rsidR="00F2366B" w:rsidRPr="008A6FDE" w:rsidRDefault="00F2366B" w:rsidP="00166D78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PT Bold Heading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="PT Bold Heading"/>
                                      <w:rtl/>
                                    </w:rPr>
                                    <w:t xml:space="preserve">المعلم المناوب بداية ونهاية الدوام </w:t>
                                  </w:r>
                                </w:p>
                              </w:tc>
                            </w:tr>
                            <w:tr w:rsidR="00F2366B" w:rsidRPr="008A6FDE" w:rsidTr="00FA6B57">
                              <w:trPr>
                                <w:trHeight w:val="59"/>
                              </w:trPr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F2366B" w:rsidRPr="008A6FDE" w:rsidRDefault="00F2366B" w:rsidP="00FA6B57">
                                  <w:pPr>
                                    <w:tabs>
                                      <w:tab w:val="left" w:pos="1213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سم المعلم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36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FA6B57">
                              <w:trPr>
                                <w:trHeight w:val="289"/>
                              </w:trPr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F2366B" w:rsidRPr="008A6FDE" w:rsidRDefault="00F2366B" w:rsidP="00FA6B57">
                                  <w:pPr>
                                    <w:tabs>
                                      <w:tab w:val="left" w:pos="1213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وقيعه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36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FA6B57">
                              <w:trPr>
                                <w:trHeight w:val="289"/>
                              </w:trPr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F2366B" w:rsidRPr="008A6FDE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سم المعلم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36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FA6B57">
                              <w:trPr>
                                <w:trHeight w:val="289"/>
                              </w:trPr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F2366B" w:rsidRPr="008A6FDE" w:rsidRDefault="00F2366B" w:rsidP="00F2366B">
                                  <w:pPr>
                                    <w:tabs>
                                      <w:tab w:val="left" w:pos="1213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وقيعه:</w:t>
                                  </w:r>
                                </w:p>
                              </w:tc>
                              <w:tc>
                                <w:tcPr>
                                  <w:tcW w:w="3920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36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366B" w:rsidRPr="008A6FDE" w:rsidRDefault="00F2366B" w:rsidP="0025049B">
                            <w:pPr>
                              <w:rPr>
                                <w:rFonts w:asciiTheme="majorBidi" w:hAnsiTheme="majorBidi" w:cstheme="majorBidi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8"/>
                              <w:gridCol w:w="2281"/>
                              <w:gridCol w:w="1098"/>
                              <w:gridCol w:w="1085"/>
                            </w:tblGrid>
                            <w:tr w:rsidR="00F2366B" w:rsidRPr="008A6FDE" w:rsidTr="001D625D">
                              <w:trPr>
                                <w:trHeight w:val="394"/>
                              </w:trPr>
                              <w:tc>
                                <w:tcPr>
                                  <w:tcW w:w="4892" w:type="dxa"/>
                                  <w:gridSpan w:val="4"/>
                                  <w:shd w:val="pct15" w:color="auto" w:fill="auto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="PT Bold Heading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="PT Bold Heading"/>
                                      <w:rtl/>
                                    </w:rPr>
                                    <w:t>المشرف الزائر للمدرسة</w:t>
                                  </w:r>
                                </w:p>
                              </w:tc>
                            </w:tr>
                            <w:tr w:rsidR="00F2366B" w:rsidRPr="008A6FDE" w:rsidTr="001D625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:rsidR="00F2366B" w:rsidRPr="008A6FDE" w:rsidRDefault="00F2366B" w:rsidP="001D625D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F2366B" w:rsidRPr="008A6FDE" w:rsidTr="001D625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:rsidR="00F2366B" w:rsidRPr="008A6FDE" w:rsidRDefault="00F2366B" w:rsidP="001D625D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1D625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:rsidR="00F2366B" w:rsidRPr="008A6FDE" w:rsidRDefault="00F2366B" w:rsidP="001D625D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1D625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:rsidR="00F2366B" w:rsidRPr="008A6FDE" w:rsidRDefault="00F2366B" w:rsidP="001D625D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1D625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:rsidR="00F2366B" w:rsidRPr="008A6FDE" w:rsidRDefault="00F2366B" w:rsidP="001D625D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F2366B" w:rsidRPr="008A6FDE" w:rsidRDefault="00F2366B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37DD7" w:rsidRPr="008A6FDE" w:rsidTr="001D625D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8" w:type="dxa"/>
                                  <w:vAlign w:val="center"/>
                                </w:tcPr>
                                <w:p w:rsidR="00C37DD7" w:rsidRPr="008A6FDE" w:rsidRDefault="00C37DD7" w:rsidP="001D625D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:rsidR="00C37DD7" w:rsidRPr="008A6FDE" w:rsidRDefault="00C37DD7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:rsidR="00C37DD7" w:rsidRPr="008A6FDE" w:rsidRDefault="00C37DD7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C37DD7" w:rsidRPr="008A6FDE" w:rsidRDefault="00C37DD7" w:rsidP="004009F5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366B" w:rsidRPr="008A6FDE" w:rsidRDefault="00F2366B" w:rsidP="0025049B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  <w:p w:rsidR="00F2366B" w:rsidRPr="00C37DD7" w:rsidRDefault="00E3603C" w:rsidP="00C37DD7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ير</w:t>
                            </w:r>
                            <w:r w:rsidR="00F2366B" w:rsidRPr="00C37D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2366B" w:rsidRPr="00C37D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درسة</w:t>
                            </w:r>
                            <w:r w:rsidR="00C37D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2366B" w:rsidRPr="00C37D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  <w:r w:rsidR="00F2366B" w:rsidRPr="00C37D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37DD7" w:rsidRPr="00C37D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  <w:p w:rsidR="00F2366B" w:rsidRPr="00C37DD7" w:rsidRDefault="00F2366B" w:rsidP="00C37DD7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proofErr w:type="gramStart"/>
                            <w:r w:rsidRPr="00C37D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C37D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37D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="00C37D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C37D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...............................</w:t>
                            </w:r>
                            <w:r w:rsidR="00C37D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C37DD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453E" id="_x0000_s1029" style="position:absolute;left:0;text-align:left;margin-left:-14.4pt;margin-top:14.65pt;width:248.25pt;height:5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" stroked="f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"/>
                        <w:gridCol w:w="2287"/>
                        <w:gridCol w:w="931"/>
                        <w:gridCol w:w="1223"/>
                      </w:tblGrid>
                      <w:tr w:rsidR="00F2366B" w:rsidRPr="008A6FDE" w:rsidTr="004009F5">
                        <w:trPr>
                          <w:trHeight w:hRule="exact" w:val="434"/>
                        </w:trPr>
                        <w:tc>
                          <w:tcPr>
                            <w:tcW w:w="4877" w:type="dxa"/>
                            <w:gridSpan w:val="4"/>
                            <w:shd w:val="pct15" w:color="auto" w:fill="auto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="PT Bold Heading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="PT Bold Heading"/>
                                <w:sz w:val="20"/>
                                <w:szCs w:val="20"/>
                                <w:rtl/>
                              </w:rPr>
                              <w:t>الموظفون الغائبون</w:t>
                            </w:r>
                          </w:p>
                        </w:tc>
                      </w:tr>
                      <w:tr w:rsidR="00F2366B" w:rsidRPr="008A6FDE" w:rsidTr="004009F5">
                        <w:trPr>
                          <w:trHeight w:hRule="exact" w:val="28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287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اسم الموظف</w:t>
                            </w: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عمله</w:t>
                            </w: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سبب الغياب</w:t>
                            </w:r>
                          </w:p>
                        </w:tc>
                      </w:tr>
                      <w:tr w:rsidR="00F2366B" w:rsidRPr="008A6FDE" w:rsidTr="004009F5">
                        <w:trPr>
                          <w:trHeight w:hRule="exact" w:val="28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7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4009F5">
                        <w:trPr>
                          <w:trHeight w:hRule="exact" w:val="28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7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4009F5">
                        <w:trPr>
                          <w:trHeight w:hRule="exact" w:val="28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7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4009F5">
                        <w:trPr>
                          <w:trHeight w:hRule="exact" w:val="28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7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4009F5">
                        <w:trPr>
                          <w:trHeight w:hRule="exact" w:val="28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7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4009F5">
                        <w:trPr>
                          <w:trHeight w:hRule="exact" w:val="28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7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4009F5">
                        <w:trPr>
                          <w:trHeight w:hRule="exact" w:val="28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7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4009F5">
                        <w:trPr>
                          <w:trHeight w:hRule="exact" w:val="28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7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4009F5">
                        <w:trPr>
                          <w:trHeight w:hRule="exact" w:val="28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7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4009F5">
                        <w:trPr>
                          <w:trHeight w:hRule="exact" w:val="28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7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F2366B" w:rsidRPr="008A6FDE" w:rsidRDefault="00F2366B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37DD7" w:rsidRPr="008A6FDE" w:rsidTr="004009F5">
                        <w:trPr>
                          <w:trHeight w:hRule="exact" w:val="28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C37DD7" w:rsidRPr="008A6FDE" w:rsidRDefault="00C37DD7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87" w:type="dxa"/>
                            <w:vAlign w:val="center"/>
                          </w:tcPr>
                          <w:p w:rsidR="00C37DD7" w:rsidRPr="008A6FDE" w:rsidRDefault="00C37DD7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C37DD7" w:rsidRPr="008A6FDE" w:rsidRDefault="00C37DD7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C37DD7" w:rsidRPr="008A6FDE" w:rsidRDefault="00C37DD7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37DD7" w:rsidRPr="008A6FDE" w:rsidTr="004009F5">
                        <w:trPr>
                          <w:trHeight w:hRule="exact" w:val="284"/>
                        </w:trPr>
                        <w:tc>
                          <w:tcPr>
                            <w:tcW w:w="436" w:type="dxa"/>
                            <w:vAlign w:val="center"/>
                          </w:tcPr>
                          <w:p w:rsidR="00C37DD7" w:rsidRPr="008A6FDE" w:rsidRDefault="00C37DD7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87" w:type="dxa"/>
                            <w:vAlign w:val="center"/>
                          </w:tcPr>
                          <w:p w:rsidR="00C37DD7" w:rsidRPr="008A6FDE" w:rsidRDefault="00C37DD7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31" w:type="dxa"/>
                            <w:vAlign w:val="center"/>
                          </w:tcPr>
                          <w:p w:rsidR="00C37DD7" w:rsidRPr="008A6FDE" w:rsidRDefault="00C37DD7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3" w:type="dxa"/>
                            <w:vAlign w:val="center"/>
                          </w:tcPr>
                          <w:p w:rsidR="00C37DD7" w:rsidRPr="008A6FDE" w:rsidRDefault="00C37DD7" w:rsidP="00D01116">
                            <w:pPr>
                              <w:tabs>
                                <w:tab w:val="left" w:pos="1213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2366B" w:rsidRPr="008A6FDE" w:rsidRDefault="00F2366B" w:rsidP="0025049B">
                      <w:pPr>
                        <w:rPr>
                          <w:rFonts w:asciiTheme="majorBidi" w:hAnsiTheme="majorBidi" w:cstheme="majorBidi"/>
                          <w:sz w:val="2"/>
                          <w:szCs w:val="2"/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2"/>
                        <w:gridCol w:w="3920"/>
                      </w:tblGrid>
                      <w:tr w:rsidR="00F2366B" w:rsidRPr="008A6FDE" w:rsidTr="00C63FE9">
                        <w:trPr>
                          <w:trHeight w:val="466"/>
                        </w:trPr>
                        <w:tc>
                          <w:tcPr>
                            <w:tcW w:w="4892" w:type="dxa"/>
                            <w:gridSpan w:val="2"/>
                            <w:shd w:val="pct15" w:color="auto" w:fill="auto"/>
                          </w:tcPr>
                          <w:p w:rsidR="00F2366B" w:rsidRPr="008A6FDE" w:rsidRDefault="00F2366B" w:rsidP="00166D78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="PT Bold Heading"/>
                                <w:rtl/>
                              </w:rPr>
                              <w:t xml:space="preserve">المعلم المناوب بداية ونهاية الدوام </w:t>
                            </w:r>
                          </w:p>
                        </w:tc>
                      </w:tr>
                      <w:tr w:rsidR="00F2366B" w:rsidRPr="008A6FDE" w:rsidTr="00FA6B57">
                        <w:trPr>
                          <w:trHeight w:val="59"/>
                        </w:trPr>
                        <w:tc>
                          <w:tcPr>
                            <w:tcW w:w="972" w:type="dxa"/>
                            <w:vAlign w:val="center"/>
                          </w:tcPr>
                          <w:p w:rsidR="00F2366B" w:rsidRPr="008A6FDE" w:rsidRDefault="00F2366B" w:rsidP="00FA6B57">
                            <w:pPr>
                              <w:tabs>
                                <w:tab w:val="left" w:pos="1213"/>
                              </w:tabs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م المعلم:</w:t>
                            </w:r>
                          </w:p>
                        </w:tc>
                        <w:tc>
                          <w:tcPr>
                            <w:tcW w:w="3920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FA6B57">
                        <w:trPr>
                          <w:trHeight w:val="289"/>
                        </w:trPr>
                        <w:tc>
                          <w:tcPr>
                            <w:tcW w:w="972" w:type="dxa"/>
                            <w:vAlign w:val="center"/>
                          </w:tcPr>
                          <w:p w:rsidR="00F2366B" w:rsidRPr="008A6FDE" w:rsidRDefault="00F2366B" w:rsidP="00FA6B57">
                            <w:pPr>
                              <w:tabs>
                                <w:tab w:val="left" w:pos="1213"/>
                              </w:tabs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ه:</w:t>
                            </w:r>
                          </w:p>
                        </w:tc>
                        <w:tc>
                          <w:tcPr>
                            <w:tcW w:w="3920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FA6B57">
                        <w:trPr>
                          <w:trHeight w:val="289"/>
                        </w:trPr>
                        <w:tc>
                          <w:tcPr>
                            <w:tcW w:w="972" w:type="dxa"/>
                            <w:vAlign w:val="center"/>
                          </w:tcPr>
                          <w:p w:rsidR="00F2366B" w:rsidRPr="008A6FDE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م المعلم:</w:t>
                            </w:r>
                          </w:p>
                        </w:tc>
                        <w:tc>
                          <w:tcPr>
                            <w:tcW w:w="3920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FA6B57">
                        <w:trPr>
                          <w:trHeight w:val="289"/>
                        </w:trPr>
                        <w:tc>
                          <w:tcPr>
                            <w:tcW w:w="972" w:type="dxa"/>
                            <w:vAlign w:val="center"/>
                          </w:tcPr>
                          <w:p w:rsidR="00F2366B" w:rsidRPr="008A6FDE" w:rsidRDefault="00F2366B" w:rsidP="00F2366B">
                            <w:pPr>
                              <w:tabs>
                                <w:tab w:val="left" w:pos="1213"/>
                              </w:tabs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قيعه:</w:t>
                            </w:r>
                          </w:p>
                        </w:tc>
                        <w:tc>
                          <w:tcPr>
                            <w:tcW w:w="3920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2366B" w:rsidRPr="008A6FDE" w:rsidRDefault="00F2366B" w:rsidP="0025049B">
                      <w:pPr>
                        <w:rPr>
                          <w:rFonts w:asciiTheme="majorBidi" w:hAnsiTheme="majorBidi" w:cstheme="majorBidi"/>
                          <w:sz w:val="6"/>
                          <w:szCs w:val="6"/>
                          <w:rtl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8"/>
                        <w:gridCol w:w="2281"/>
                        <w:gridCol w:w="1098"/>
                        <w:gridCol w:w="1085"/>
                      </w:tblGrid>
                      <w:tr w:rsidR="00F2366B" w:rsidRPr="008A6FDE" w:rsidTr="001D625D">
                        <w:trPr>
                          <w:trHeight w:val="394"/>
                        </w:trPr>
                        <w:tc>
                          <w:tcPr>
                            <w:tcW w:w="4892" w:type="dxa"/>
                            <w:gridSpan w:val="4"/>
                            <w:shd w:val="pct15" w:color="auto" w:fill="auto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="PT Bold Heading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="PT Bold Heading"/>
                                <w:rtl/>
                              </w:rPr>
                              <w:t>المشرف الزائر للمدرسة</w:t>
                            </w:r>
                          </w:p>
                        </w:tc>
                      </w:tr>
                      <w:tr w:rsidR="00F2366B" w:rsidRPr="008A6FDE" w:rsidTr="001D625D">
                        <w:trPr>
                          <w:trHeight w:hRule="exact" w:val="284"/>
                        </w:trPr>
                        <w:tc>
                          <w:tcPr>
                            <w:tcW w:w="428" w:type="dxa"/>
                            <w:vAlign w:val="center"/>
                          </w:tcPr>
                          <w:p w:rsidR="00F2366B" w:rsidRPr="008A6FDE" w:rsidRDefault="00F2366B" w:rsidP="001D625D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098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F2366B" w:rsidRPr="008A6FDE" w:rsidTr="001D625D">
                        <w:trPr>
                          <w:trHeight w:hRule="exact" w:val="284"/>
                        </w:trPr>
                        <w:tc>
                          <w:tcPr>
                            <w:tcW w:w="428" w:type="dxa"/>
                            <w:vAlign w:val="center"/>
                          </w:tcPr>
                          <w:p w:rsidR="00F2366B" w:rsidRPr="008A6FDE" w:rsidRDefault="00F2366B" w:rsidP="001D625D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1D625D">
                        <w:trPr>
                          <w:trHeight w:hRule="exact" w:val="284"/>
                        </w:trPr>
                        <w:tc>
                          <w:tcPr>
                            <w:tcW w:w="428" w:type="dxa"/>
                            <w:vAlign w:val="center"/>
                          </w:tcPr>
                          <w:p w:rsidR="00F2366B" w:rsidRPr="008A6FDE" w:rsidRDefault="00F2366B" w:rsidP="001D625D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1D625D">
                        <w:trPr>
                          <w:trHeight w:hRule="exact" w:val="284"/>
                        </w:trPr>
                        <w:tc>
                          <w:tcPr>
                            <w:tcW w:w="428" w:type="dxa"/>
                            <w:vAlign w:val="center"/>
                          </w:tcPr>
                          <w:p w:rsidR="00F2366B" w:rsidRPr="008A6FDE" w:rsidRDefault="00F2366B" w:rsidP="001D625D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1D625D">
                        <w:trPr>
                          <w:trHeight w:hRule="exact" w:val="284"/>
                        </w:trPr>
                        <w:tc>
                          <w:tcPr>
                            <w:tcW w:w="428" w:type="dxa"/>
                            <w:vAlign w:val="center"/>
                          </w:tcPr>
                          <w:p w:rsidR="00F2366B" w:rsidRPr="008A6FDE" w:rsidRDefault="00F2366B" w:rsidP="001D625D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</w:tcPr>
                          <w:p w:rsidR="00F2366B" w:rsidRPr="008A6FDE" w:rsidRDefault="00F2366B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C37DD7" w:rsidRPr="008A6FDE" w:rsidTr="001D625D">
                        <w:trPr>
                          <w:trHeight w:hRule="exact" w:val="284"/>
                        </w:trPr>
                        <w:tc>
                          <w:tcPr>
                            <w:tcW w:w="428" w:type="dxa"/>
                            <w:vAlign w:val="center"/>
                          </w:tcPr>
                          <w:p w:rsidR="00C37DD7" w:rsidRPr="008A6FDE" w:rsidRDefault="00C37DD7" w:rsidP="001D625D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:rsidR="00C37DD7" w:rsidRPr="008A6FDE" w:rsidRDefault="00C37DD7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:rsidR="00C37DD7" w:rsidRPr="008A6FDE" w:rsidRDefault="00C37DD7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85" w:type="dxa"/>
                          </w:tcPr>
                          <w:p w:rsidR="00C37DD7" w:rsidRPr="008A6FDE" w:rsidRDefault="00C37DD7" w:rsidP="004009F5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2366B" w:rsidRPr="008A6FDE" w:rsidRDefault="00F2366B" w:rsidP="0025049B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</w:p>
                    <w:p w:rsidR="00F2366B" w:rsidRPr="00C37DD7" w:rsidRDefault="00E3603C" w:rsidP="00C37DD7">
                      <w:pPr>
                        <w:spacing w:line="48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>مدير</w:t>
                      </w:r>
                      <w:r w:rsidR="00F2366B" w:rsidRPr="00C37DD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 w:rsidR="00F2366B" w:rsidRPr="00C37DD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لمدرسة</w:t>
                      </w:r>
                      <w:r w:rsidR="00C37DD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F2366B" w:rsidRPr="00C37DD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proofErr w:type="gramEnd"/>
                      <w:r w:rsidR="00F2366B" w:rsidRPr="00C37DD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C37DD7" w:rsidRPr="00C37DD7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............................</w:t>
                      </w:r>
                    </w:p>
                    <w:p w:rsidR="00F2366B" w:rsidRPr="00C37DD7" w:rsidRDefault="00F2366B" w:rsidP="00C37DD7">
                      <w:pPr>
                        <w:spacing w:line="480" w:lineRule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proofErr w:type="gramStart"/>
                      <w:r w:rsidRPr="00C37DD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>التوقيع :</w:t>
                      </w:r>
                      <w:proofErr w:type="gramEnd"/>
                      <w:r w:rsidRPr="00C37DD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37DD7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</w:rPr>
                        <w:t>..........</w:t>
                      </w:r>
                      <w:r w:rsidR="00C37DD7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</w:t>
                      </w:r>
                      <w:r w:rsidRPr="00C37DD7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</w:rPr>
                        <w:t>.................................................</w:t>
                      </w:r>
                      <w:r w:rsidR="00C37DD7">
                        <w:rPr>
                          <w:rFonts w:asciiTheme="majorBidi" w:hAnsiTheme="majorBidi" w:cstheme="majorBid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  <w:r w:rsidRPr="00C37DD7"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  <w:rtl/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0A6D8C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10BC4" wp14:editId="0F1D53C5">
                <wp:simplePos x="0" y="0"/>
                <wp:positionH relativeFrom="column">
                  <wp:posOffset>3072765</wp:posOffset>
                </wp:positionH>
                <wp:positionV relativeFrom="paragraph">
                  <wp:posOffset>180975</wp:posOffset>
                </wp:positionV>
                <wp:extent cx="3152775" cy="6867525"/>
                <wp:effectExtent l="0" t="0" r="9525" b="9525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1146"/>
                              <w:gridCol w:w="439"/>
                              <w:gridCol w:w="482"/>
                              <w:gridCol w:w="717"/>
                              <w:gridCol w:w="466"/>
                              <w:gridCol w:w="483"/>
                              <w:gridCol w:w="717"/>
                            </w:tblGrid>
                            <w:tr w:rsidR="00F2366B" w:rsidRPr="008A6FDE" w:rsidTr="004009F5">
                              <w:trPr>
                                <w:trHeight w:val="408"/>
                              </w:trPr>
                              <w:tc>
                                <w:tcPr>
                                  <w:tcW w:w="427" w:type="dxa"/>
                                  <w:vMerge w:val="restart"/>
                                  <w:shd w:val="pct15" w:color="auto" w:fill="auto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Merge w:val="restart"/>
                                  <w:shd w:val="pct15" w:color="auto" w:fill="auto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م الموظف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gridSpan w:val="2"/>
                                  <w:shd w:val="pct15" w:color="auto" w:fill="auto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قت الحضور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 w:val="restart"/>
                                  <w:shd w:val="pct15" w:color="auto" w:fill="auto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949" w:type="dxa"/>
                                  <w:gridSpan w:val="2"/>
                                  <w:shd w:val="pct15" w:color="auto" w:fill="auto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وقت الخروج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 w:val="restart"/>
                                  <w:shd w:val="pct15" w:color="auto" w:fill="auto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F2366B" w:rsidRPr="008A6FDE" w:rsidTr="004009F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7" w:type="dxa"/>
                                  <w:vMerge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  <w:vMerge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س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Merge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2366B" w:rsidRPr="008A6FDE" w:rsidTr="003476A0">
                              <w:trPr>
                                <w:trHeight w:val="307"/>
                              </w:trPr>
                              <w:tc>
                                <w:tcPr>
                                  <w:tcW w:w="42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A6F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:rsidR="00F2366B" w:rsidRPr="008A6FDE" w:rsidRDefault="00F2366B" w:rsidP="003D1AE3">
                                  <w:pPr>
                                    <w:tabs>
                                      <w:tab w:val="left" w:pos="1213"/>
                                    </w:tabs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366B" w:rsidRPr="0042775F" w:rsidRDefault="00F2366B" w:rsidP="006B010E">
                            <w:pPr>
                              <w:spacing w:after="0" w:line="240" w:lineRule="auto"/>
                              <w:rPr>
                                <w:rFonts w:ascii="Arial" w:hAnsi="Arial" w:cs="AL-Mohana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10BC4" id="_x0000_s1030" style="position:absolute;left:0;text-align:left;margin-left:241.95pt;margin-top:14.25pt;width:248.25pt;height:5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wThQIAAA8F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" stroked="f">
                <v:textbox>
                  <w:txbxContent>
                    <w:tbl>
                      <w:tblPr>
                        <w:tblOverlap w:val="never"/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1146"/>
                        <w:gridCol w:w="439"/>
                        <w:gridCol w:w="482"/>
                        <w:gridCol w:w="717"/>
                        <w:gridCol w:w="466"/>
                        <w:gridCol w:w="483"/>
                        <w:gridCol w:w="717"/>
                      </w:tblGrid>
                      <w:tr w:rsidR="00F2366B" w:rsidRPr="008A6FDE" w:rsidTr="004009F5">
                        <w:trPr>
                          <w:trHeight w:val="408"/>
                        </w:trPr>
                        <w:tc>
                          <w:tcPr>
                            <w:tcW w:w="427" w:type="dxa"/>
                            <w:vMerge w:val="restart"/>
                            <w:shd w:val="pct15" w:color="auto" w:fill="auto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46" w:type="dxa"/>
                            <w:vMerge w:val="restart"/>
                            <w:shd w:val="pct15" w:color="auto" w:fill="auto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م الموظف</w:t>
                            </w:r>
                          </w:p>
                        </w:tc>
                        <w:tc>
                          <w:tcPr>
                            <w:tcW w:w="921" w:type="dxa"/>
                            <w:gridSpan w:val="2"/>
                            <w:shd w:val="pct15" w:color="auto" w:fill="auto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قت الحضور</w:t>
                            </w:r>
                          </w:p>
                        </w:tc>
                        <w:tc>
                          <w:tcPr>
                            <w:tcW w:w="717" w:type="dxa"/>
                            <w:vMerge w:val="restart"/>
                            <w:shd w:val="pct15" w:color="auto" w:fill="auto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949" w:type="dxa"/>
                            <w:gridSpan w:val="2"/>
                            <w:shd w:val="pct15" w:color="auto" w:fill="auto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وقت الخروج</w:t>
                            </w:r>
                          </w:p>
                        </w:tc>
                        <w:tc>
                          <w:tcPr>
                            <w:tcW w:w="717" w:type="dxa"/>
                            <w:vMerge w:val="restart"/>
                            <w:shd w:val="pct15" w:color="auto" w:fill="auto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F2366B" w:rsidRPr="008A6FDE" w:rsidTr="004009F5">
                        <w:trPr>
                          <w:trHeight w:hRule="exact" w:val="284"/>
                        </w:trPr>
                        <w:tc>
                          <w:tcPr>
                            <w:tcW w:w="427" w:type="dxa"/>
                            <w:vMerge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  <w:vMerge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</w:p>
                        </w:tc>
                        <w:tc>
                          <w:tcPr>
                            <w:tcW w:w="717" w:type="dxa"/>
                            <w:vMerge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</w:t>
                            </w:r>
                          </w:p>
                        </w:tc>
                        <w:tc>
                          <w:tcPr>
                            <w:tcW w:w="717" w:type="dxa"/>
                            <w:vMerge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F2366B" w:rsidRPr="008A6FDE" w:rsidTr="003476A0">
                        <w:trPr>
                          <w:trHeight w:val="307"/>
                        </w:trPr>
                        <w:tc>
                          <w:tcPr>
                            <w:tcW w:w="42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A6FD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14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39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2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83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:rsidR="00F2366B" w:rsidRPr="008A6FDE" w:rsidRDefault="00F2366B" w:rsidP="003D1AE3">
                            <w:pPr>
                              <w:tabs>
                                <w:tab w:val="left" w:pos="1213"/>
                              </w:tabs>
                              <w:spacing w:after="0" w:line="240" w:lineRule="auto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2366B" w:rsidRPr="0042775F" w:rsidRDefault="00F2366B" w:rsidP="006B010E">
                      <w:pPr>
                        <w:spacing w:after="0" w:line="240" w:lineRule="auto"/>
                        <w:rPr>
                          <w:rFonts w:ascii="Arial" w:hAnsi="Arial" w:cs="AL-Mohanad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F75B1" w:rsidRPr="000A6D8C" w:rsidRDefault="008F75B1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Pr="000A6D8C" w:rsidRDefault="00565D68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Pr="000A6D8C" w:rsidRDefault="00565D68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Pr="000A6D8C" w:rsidRDefault="00565D68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Pr="000A6D8C" w:rsidRDefault="00565D68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Pr="000A6D8C" w:rsidRDefault="00565D68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Pr="000A6D8C" w:rsidRDefault="00565D68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Pr="000A6D8C" w:rsidRDefault="00565D68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Pr="000A6D8C" w:rsidRDefault="00565D68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Pr="000A6D8C" w:rsidRDefault="00565D68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Pr="000A6D8C" w:rsidRDefault="00565D68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Pr="000A6D8C" w:rsidRDefault="00565D68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Pr="000A6D8C" w:rsidRDefault="00565D68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Pr="000A6D8C" w:rsidRDefault="00565D68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Pr="000A6D8C" w:rsidRDefault="00565D68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Pr="000A6D8C" w:rsidRDefault="00565D68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65D68" w:rsidRDefault="00565D68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511EA" w:rsidRDefault="00F511EA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511EA" w:rsidRDefault="00F511EA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511EA" w:rsidRDefault="00F511EA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511EA" w:rsidRDefault="00F511EA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511EA" w:rsidRDefault="00F511EA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A6FDE" w:rsidRDefault="008A6FDE" w:rsidP="000A6D8C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A6D8C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F8C25" wp14:editId="57905942">
                <wp:simplePos x="0" y="0"/>
                <wp:positionH relativeFrom="column">
                  <wp:posOffset>-157480</wp:posOffset>
                </wp:positionH>
                <wp:positionV relativeFrom="paragraph">
                  <wp:posOffset>57785</wp:posOffset>
                </wp:positionV>
                <wp:extent cx="6377940" cy="316230"/>
                <wp:effectExtent l="0" t="0" r="22860" b="2667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66B" w:rsidRPr="00095ECC" w:rsidRDefault="00F2366B" w:rsidP="00F965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L-Mohana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95ECC">
                              <w:rPr>
                                <w:rFonts w:ascii="Arial" w:hAnsi="Arial" w:cs="AL-Mohana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لاحظة :</w:t>
                            </w:r>
                            <w:proofErr w:type="gramEnd"/>
                            <w:r w:rsidRPr="00095ECC">
                              <w:rPr>
                                <w:rFonts w:ascii="Arial" w:hAnsi="Arial" w:cs="AL-Mohana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يغلق الدوام مرتين في المرة الأولى بعد بداية البرنامج الصباحي مباشرة  ، وفي المرة الثانية عند بداية الحصة الأولى مباشرة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8C25" id="مربع نص 14" o:spid="_x0000_s1031" type="#_x0000_t202" style="position:absolute;left:0;text-align:left;margin-left:-12.4pt;margin-top:4.55pt;width:502.2pt;height:24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" fillcolor="white [3201]" strokeweight=".5pt">
                <v:textbox>
                  <w:txbxContent>
                    <w:p w:rsidR="00F2366B" w:rsidRPr="00095ECC" w:rsidRDefault="00F2366B" w:rsidP="00F96506">
                      <w:pPr>
                        <w:spacing w:after="0" w:line="240" w:lineRule="auto"/>
                        <w:jc w:val="center"/>
                        <w:rPr>
                          <w:rFonts w:ascii="Arial" w:hAnsi="Arial" w:cs="AL-Mohanad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095ECC">
                        <w:rPr>
                          <w:rFonts w:ascii="Arial" w:hAnsi="Arial" w:cs="AL-Mohanad"/>
                          <w:b/>
                          <w:bCs/>
                          <w:sz w:val="20"/>
                          <w:szCs w:val="20"/>
                          <w:rtl/>
                        </w:rPr>
                        <w:t>ملاحظة :</w:t>
                      </w:r>
                      <w:proofErr w:type="gramEnd"/>
                      <w:r w:rsidRPr="00095ECC">
                        <w:rPr>
                          <w:rFonts w:ascii="Arial" w:hAnsi="Arial" w:cs="AL-Mohanad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يغلق الدوام مرتين في المرة الأولى بعد بداية البرنامج الصباحي مباشرة  ، وفي المرة الثانية عند بداية الحصة الأولى مباشرة .</w:t>
                      </w:r>
                    </w:p>
                  </w:txbxContent>
                </v:textbox>
              </v:shape>
            </w:pict>
          </mc:Fallback>
        </mc:AlternateContent>
      </w:r>
    </w:p>
    <w:p w:rsidR="00565D68" w:rsidRPr="000A6D8C" w:rsidRDefault="00565D68" w:rsidP="00F511EA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565D68" w:rsidRPr="000A6D8C" w:rsidSect="00193710">
      <w:headerReference w:type="default" r:id="rId8"/>
      <w:pgSz w:w="11906" w:h="16838" w:code="9"/>
      <w:pgMar w:top="2098" w:right="1134" w:bottom="1134" w:left="1134" w:header="68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B4" w:rsidRDefault="00C835B4" w:rsidP="00B56829">
      <w:pPr>
        <w:spacing w:after="0" w:line="240" w:lineRule="auto"/>
      </w:pPr>
      <w:r>
        <w:separator/>
      </w:r>
    </w:p>
  </w:endnote>
  <w:endnote w:type="continuationSeparator" w:id="0">
    <w:p w:rsidR="00C835B4" w:rsidRDefault="00C835B4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B4" w:rsidRDefault="00C835B4" w:rsidP="00B56829">
      <w:pPr>
        <w:spacing w:after="0" w:line="240" w:lineRule="auto"/>
      </w:pPr>
      <w:r>
        <w:separator/>
      </w:r>
    </w:p>
  </w:footnote>
  <w:footnote w:type="continuationSeparator" w:id="0">
    <w:p w:rsidR="00C835B4" w:rsidRDefault="00C835B4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BD712D" w:rsidRPr="003527ED" w:rsidTr="00431CD7">
      <w:tc>
        <w:tcPr>
          <w:tcW w:w="3544" w:type="dxa"/>
          <w:vAlign w:val="center"/>
        </w:tcPr>
        <w:p w:rsidR="00BD712D" w:rsidRPr="0017393F" w:rsidRDefault="00BD712D" w:rsidP="00BD712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BD712D" w:rsidRPr="0017393F" w:rsidRDefault="00BD712D" w:rsidP="00BD712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BD712D" w:rsidRPr="0017393F" w:rsidRDefault="00BD712D" w:rsidP="00BD712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BD712D" w:rsidRPr="0017393F" w:rsidRDefault="00BD712D" w:rsidP="00BD712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BD712D" w:rsidRPr="0017393F" w:rsidRDefault="00BD712D" w:rsidP="00BD712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BD712D" w:rsidRPr="0017393F" w:rsidRDefault="00BD712D" w:rsidP="00BD712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D0AFA25" wp14:editId="692B2585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BD712D" w:rsidRPr="0017393F" w:rsidRDefault="00BD712D" w:rsidP="00BD712D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74B557B" wp14:editId="601B145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366B" w:rsidRPr="00BD712D" w:rsidRDefault="00F2366B" w:rsidP="00BD712D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17FD0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529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0771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5ECC"/>
    <w:rsid w:val="00097859"/>
    <w:rsid w:val="000A01AF"/>
    <w:rsid w:val="000A6608"/>
    <w:rsid w:val="000A6D8C"/>
    <w:rsid w:val="000B3E99"/>
    <w:rsid w:val="000B4808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19FF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0AA"/>
    <w:rsid w:val="00185465"/>
    <w:rsid w:val="00185FCA"/>
    <w:rsid w:val="0018716B"/>
    <w:rsid w:val="00187A44"/>
    <w:rsid w:val="00190533"/>
    <w:rsid w:val="0019061F"/>
    <w:rsid w:val="00190FE2"/>
    <w:rsid w:val="00191BC7"/>
    <w:rsid w:val="00193710"/>
    <w:rsid w:val="001A0B24"/>
    <w:rsid w:val="001A1795"/>
    <w:rsid w:val="001A479B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5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5F81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0359"/>
    <w:rsid w:val="00231A76"/>
    <w:rsid w:val="00231BE9"/>
    <w:rsid w:val="00232DB5"/>
    <w:rsid w:val="00234825"/>
    <w:rsid w:val="00235630"/>
    <w:rsid w:val="00237C07"/>
    <w:rsid w:val="00241D31"/>
    <w:rsid w:val="00243871"/>
    <w:rsid w:val="002456CF"/>
    <w:rsid w:val="00247351"/>
    <w:rsid w:val="0025049B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1205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585E"/>
    <w:rsid w:val="002E68FE"/>
    <w:rsid w:val="002E699D"/>
    <w:rsid w:val="002E75BF"/>
    <w:rsid w:val="002F0901"/>
    <w:rsid w:val="002F3FBC"/>
    <w:rsid w:val="002F44BB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6CB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498B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397B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2775F"/>
    <w:rsid w:val="00430102"/>
    <w:rsid w:val="004343B2"/>
    <w:rsid w:val="00434A39"/>
    <w:rsid w:val="00436981"/>
    <w:rsid w:val="004406C7"/>
    <w:rsid w:val="00440FDB"/>
    <w:rsid w:val="0044193A"/>
    <w:rsid w:val="00444DEC"/>
    <w:rsid w:val="00447BF4"/>
    <w:rsid w:val="00450FCA"/>
    <w:rsid w:val="00453D04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866A0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2DA"/>
    <w:rsid w:val="004A7BBD"/>
    <w:rsid w:val="004B139D"/>
    <w:rsid w:val="004B198D"/>
    <w:rsid w:val="004B29F3"/>
    <w:rsid w:val="004B2BFE"/>
    <w:rsid w:val="004B320B"/>
    <w:rsid w:val="004B4798"/>
    <w:rsid w:val="004B7509"/>
    <w:rsid w:val="004C3721"/>
    <w:rsid w:val="004C5BF5"/>
    <w:rsid w:val="004C63D3"/>
    <w:rsid w:val="004D0596"/>
    <w:rsid w:val="004D075C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65D68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F67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934"/>
    <w:rsid w:val="006A5AA4"/>
    <w:rsid w:val="006A5AE2"/>
    <w:rsid w:val="006A6AE8"/>
    <w:rsid w:val="006A7B8A"/>
    <w:rsid w:val="006B010E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4C08"/>
    <w:rsid w:val="006C7884"/>
    <w:rsid w:val="006D034C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3A21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C6F2A"/>
    <w:rsid w:val="007D052D"/>
    <w:rsid w:val="007D3EE9"/>
    <w:rsid w:val="007D5007"/>
    <w:rsid w:val="007E1456"/>
    <w:rsid w:val="007E18ED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314D"/>
    <w:rsid w:val="0081443F"/>
    <w:rsid w:val="00815C37"/>
    <w:rsid w:val="008165CF"/>
    <w:rsid w:val="008171B6"/>
    <w:rsid w:val="00821358"/>
    <w:rsid w:val="00821B8D"/>
    <w:rsid w:val="00821ED6"/>
    <w:rsid w:val="008237B2"/>
    <w:rsid w:val="00823928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8739B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A6FDE"/>
    <w:rsid w:val="008B2A92"/>
    <w:rsid w:val="008B738E"/>
    <w:rsid w:val="008C08C1"/>
    <w:rsid w:val="008C5B0F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5B1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B91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0D78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0EAC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5E7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868C4"/>
    <w:rsid w:val="00A90629"/>
    <w:rsid w:val="00A939EB"/>
    <w:rsid w:val="00A944C4"/>
    <w:rsid w:val="00A952C2"/>
    <w:rsid w:val="00A96140"/>
    <w:rsid w:val="00A97956"/>
    <w:rsid w:val="00AA375A"/>
    <w:rsid w:val="00AA3D8E"/>
    <w:rsid w:val="00AA75FF"/>
    <w:rsid w:val="00AA7896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AF03A5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47EC0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0921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D712D"/>
    <w:rsid w:val="00BE25A0"/>
    <w:rsid w:val="00BE347B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7DD7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35B4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5DA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655D9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D7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03C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575B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1F94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2366B"/>
    <w:rsid w:val="00F3441B"/>
    <w:rsid w:val="00F361A0"/>
    <w:rsid w:val="00F40D95"/>
    <w:rsid w:val="00F411E2"/>
    <w:rsid w:val="00F413DE"/>
    <w:rsid w:val="00F43206"/>
    <w:rsid w:val="00F437ED"/>
    <w:rsid w:val="00F454B5"/>
    <w:rsid w:val="00F511EA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85370"/>
    <w:rsid w:val="00F9114A"/>
    <w:rsid w:val="00F94C0D"/>
    <w:rsid w:val="00F94EB7"/>
    <w:rsid w:val="00F94FA1"/>
    <w:rsid w:val="00F96506"/>
    <w:rsid w:val="00F971E9"/>
    <w:rsid w:val="00F97556"/>
    <w:rsid w:val="00FA12EE"/>
    <w:rsid w:val="00FA1E98"/>
    <w:rsid w:val="00FA6B57"/>
    <w:rsid w:val="00FA782F"/>
    <w:rsid w:val="00FB2E74"/>
    <w:rsid w:val="00FC359F"/>
    <w:rsid w:val="00FC5BDA"/>
    <w:rsid w:val="00FC66FB"/>
    <w:rsid w:val="00FC79F0"/>
    <w:rsid w:val="00FC7A4B"/>
    <w:rsid w:val="00FD08E7"/>
    <w:rsid w:val="00FD0DA0"/>
    <w:rsid w:val="00FD28A5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1BFAFF-1C78-4C8E-AC1D-F2253CCD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252A-FDF5-4471-92F5-5CF26FC1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لعمل الرسمي</dc:title>
  <cp:lastModifiedBy>user</cp:lastModifiedBy>
  <cp:revision>16</cp:revision>
  <cp:lastPrinted>2013-11-03T07:35:00Z</cp:lastPrinted>
  <dcterms:created xsi:type="dcterms:W3CDTF">2015-09-01T16:31:00Z</dcterms:created>
  <dcterms:modified xsi:type="dcterms:W3CDTF">2021-09-29T21:13:00Z</dcterms:modified>
</cp:coreProperties>
</file>